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0C" w:rsidRDefault="00CA140C" w:rsidP="005D105B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28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55481666" wp14:editId="499029E3">
            <wp:extent cx="2931108" cy="1341120"/>
            <wp:effectExtent l="0" t="0" r="3175" b="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08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C" w:rsidRPr="00CA140C" w:rsidRDefault="00CA140C" w:rsidP="00CA140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CA140C" w:rsidRDefault="00A12C72" w:rsidP="005170C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</w:pPr>
      <w:r w:rsidRPr="00A92B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Отель</w:t>
      </w:r>
      <w:r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Pr="00A92BBF">
        <w:rPr>
          <w:rFonts w:ascii="Cooper Black" w:eastAsia="Times New Roman" w:hAnsi="Cooper Black" w:cs="Cooper Black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«</w:t>
      </w:r>
      <w:r w:rsidR="00C328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НИКОЛЕТТА</w:t>
      </w:r>
      <w:r w:rsidRPr="00A92BBF">
        <w:rPr>
          <w:rFonts w:ascii="Cooper Black" w:eastAsia="Times New Roman" w:hAnsi="Cooper Black" w:cs="Cooper Black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»</w:t>
      </w:r>
      <w:r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="00B336BB"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="00B336BB" w:rsidRPr="00A92B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в</w:t>
      </w:r>
      <w:r w:rsidR="00B336BB"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proofErr w:type="spellStart"/>
      <w:r w:rsidR="00B336BB" w:rsidRPr="00A92B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Дивноморском</w:t>
      </w:r>
      <w:proofErr w:type="spellEnd"/>
    </w:p>
    <w:p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 xml:space="preserve">Гостевой дом </w:t>
      </w:r>
      <w:r w:rsidRPr="00C32882">
        <w:rPr>
          <w:rFonts w:eastAsia="Times New Roman" w:cs="Cooper Black"/>
          <w:bCs/>
          <w:kern w:val="36"/>
          <w:lang w:eastAsia="ru-RU"/>
        </w:rPr>
        <w:t>«</w:t>
      </w:r>
      <w:proofErr w:type="spellStart"/>
      <w:r w:rsidRPr="00C32882">
        <w:rPr>
          <w:rFonts w:eastAsia="Times New Roman" w:cs="Times New Roman"/>
          <w:bCs/>
          <w:kern w:val="36"/>
          <w:lang w:eastAsia="ru-RU"/>
        </w:rPr>
        <w:t>Николетта</w:t>
      </w:r>
      <w:proofErr w:type="spellEnd"/>
      <w:r w:rsidRPr="00C32882">
        <w:rPr>
          <w:rFonts w:eastAsia="Times New Roman" w:cs="Cooper Black"/>
          <w:bCs/>
          <w:kern w:val="36"/>
          <w:lang w:eastAsia="ru-RU"/>
        </w:rPr>
        <w:t>»</w:t>
      </w:r>
      <w:r>
        <w:rPr>
          <w:rFonts w:eastAsia="Times New Roman" w:cs="Cooper Black"/>
          <w:bCs/>
          <w:kern w:val="36"/>
          <w:lang w:eastAsia="ru-RU"/>
        </w:rPr>
        <w:t xml:space="preserve"> </w:t>
      </w:r>
      <w:r w:rsidRPr="00C32882">
        <w:rPr>
          <w:rFonts w:eastAsia="Times New Roman" w:cs="Times New Roman"/>
          <w:bCs/>
          <w:kern w:val="36"/>
          <w:lang w:eastAsia="ru-RU"/>
        </w:rPr>
        <w:t>расположен</w:t>
      </w:r>
      <w:proofErr w:type="gramStart"/>
      <w:r>
        <w:rPr>
          <w:rFonts w:eastAsia="Times New Roman" w:cs="Times New Roman"/>
          <w:bCs/>
          <w:kern w:val="36"/>
          <w:lang w:eastAsia="ru-RU"/>
        </w:rPr>
        <w:t xml:space="preserve"> </w:t>
      </w:r>
      <w:r w:rsidRPr="00C32882">
        <w:rPr>
          <w:rFonts w:eastAsia="Times New Roman" w:cs="Times New Roman"/>
          <w:bCs/>
          <w:kern w:val="36"/>
          <w:lang w:eastAsia="ru-RU"/>
        </w:rPr>
        <w:t>В</w:t>
      </w:r>
      <w:proofErr w:type="gramEnd"/>
      <w:r w:rsidRPr="00C32882">
        <w:rPr>
          <w:rFonts w:eastAsia="Times New Roman" w:cs="Times New Roman"/>
          <w:bCs/>
          <w:kern w:val="36"/>
          <w:lang w:eastAsia="ru-RU"/>
        </w:rPr>
        <w:t xml:space="preserve"> центре посёлка </w:t>
      </w:r>
      <w:proofErr w:type="spellStart"/>
      <w:r w:rsidRPr="00C32882">
        <w:rPr>
          <w:rFonts w:eastAsia="Times New Roman" w:cs="Times New Roman"/>
          <w:bCs/>
          <w:kern w:val="36"/>
          <w:lang w:eastAsia="ru-RU"/>
        </w:rPr>
        <w:t>Дивноморское</w:t>
      </w:r>
      <w:proofErr w:type="spellEnd"/>
      <w:r w:rsidRPr="00C32882">
        <w:rPr>
          <w:rFonts w:eastAsia="Times New Roman" w:cs="Times New Roman"/>
          <w:bCs/>
          <w:kern w:val="36"/>
          <w:lang w:eastAsia="ru-RU"/>
        </w:rPr>
        <w:t>, в 5-и минутах ходьбы до моря.</w:t>
      </w:r>
    </w:p>
    <w:p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>Корпус гостиницы представляет собой четырёх этажное здание с балконами</w:t>
      </w:r>
      <w:r>
        <w:rPr>
          <w:rFonts w:eastAsia="Times New Roman" w:cs="Times New Roman"/>
          <w:bCs/>
          <w:kern w:val="36"/>
          <w:lang w:eastAsia="ru-RU"/>
        </w:rPr>
        <w:t>.</w:t>
      </w:r>
    </w:p>
    <w:p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proofErr w:type="gramStart"/>
      <w:r w:rsidRPr="00C32882">
        <w:rPr>
          <w:rFonts w:eastAsia="Times New Roman" w:cs="Times New Roman"/>
          <w:bCs/>
          <w:kern w:val="36"/>
          <w:lang w:eastAsia="ru-RU"/>
        </w:rPr>
        <w:t xml:space="preserve">Во всех комнатах: </w:t>
      </w:r>
      <w:proofErr w:type="spellStart"/>
      <w:r w:rsidRPr="00C32882">
        <w:rPr>
          <w:rFonts w:eastAsia="Times New Roman" w:cs="Times New Roman"/>
          <w:bCs/>
          <w:kern w:val="36"/>
          <w:lang w:eastAsia="ru-RU"/>
        </w:rPr>
        <w:t>двухспальные</w:t>
      </w:r>
      <w:proofErr w:type="spellEnd"/>
      <w:r w:rsidRPr="00C32882">
        <w:rPr>
          <w:rFonts w:eastAsia="Times New Roman" w:cs="Times New Roman"/>
          <w:bCs/>
          <w:kern w:val="36"/>
          <w:lang w:eastAsia="ru-RU"/>
        </w:rPr>
        <w:t>, либо две, три односпальные кровати, доп. место (раскладное кресло), прикроватные тумбочки, трельяж с зеркалом, шифоньер, стулья, столик, телевизор, холодильник, сплит система.</w:t>
      </w:r>
      <w:proofErr w:type="gramEnd"/>
      <w:r w:rsidRPr="00C32882">
        <w:rPr>
          <w:rFonts w:eastAsia="Times New Roman" w:cs="Times New Roman"/>
          <w:bCs/>
          <w:kern w:val="36"/>
          <w:lang w:eastAsia="ru-RU"/>
        </w:rPr>
        <w:t xml:space="preserve"> Санузел: умывальник с зеркалом, душ, туалет.</w:t>
      </w:r>
    </w:p>
    <w:p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</w:p>
    <w:p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>На первом этаже имеется оборудованная кухня для самостоятельного приготовления пищи. На четвёртом этаже, для удобства отдыхающих, расположена ещё одна кухня. Напротив имеется столова</w:t>
      </w:r>
      <w:r>
        <w:rPr>
          <w:rFonts w:eastAsia="Times New Roman" w:cs="Times New Roman"/>
          <w:bCs/>
          <w:kern w:val="36"/>
          <w:lang w:eastAsia="ru-RU"/>
        </w:rPr>
        <w:t xml:space="preserve">я с хорошим питанием. Также </w:t>
      </w:r>
      <w:r w:rsidRPr="00C32882">
        <w:rPr>
          <w:rFonts w:eastAsia="Times New Roman" w:cs="Times New Roman"/>
          <w:bCs/>
          <w:kern w:val="36"/>
          <w:lang w:eastAsia="ru-RU"/>
        </w:rPr>
        <w:t xml:space="preserve"> гостиница" </w:t>
      </w:r>
      <w:proofErr w:type="spellStart"/>
      <w:r w:rsidRPr="00C32882">
        <w:rPr>
          <w:rFonts w:eastAsia="Times New Roman" w:cs="Times New Roman"/>
          <w:bCs/>
          <w:kern w:val="36"/>
          <w:lang w:eastAsia="ru-RU"/>
        </w:rPr>
        <w:t>Николетта</w:t>
      </w:r>
      <w:proofErr w:type="spellEnd"/>
      <w:r w:rsidRPr="00C32882">
        <w:rPr>
          <w:rFonts w:eastAsia="Times New Roman" w:cs="Times New Roman"/>
          <w:bCs/>
          <w:kern w:val="36"/>
          <w:lang w:eastAsia="ru-RU"/>
        </w:rPr>
        <w:t xml:space="preserve">" порадует Вас оборудованной </w:t>
      </w:r>
      <w:proofErr w:type="spellStart"/>
      <w:r w:rsidRPr="00C32882">
        <w:rPr>
          <w:rFonts w:eastAsia="Times New Roman" w:cs="Times New Roman"/>
          <w:bCs/>
          <w:kern w:val="36"/>
          <w:lang w:eastAsia="ru-RU"/>
        </w:rPr>
        <w:t>мангальной</w:t>
      </w:r>
      <w:proofErr w:type="spellEnd"/>
      <w:r w:rsidRPr="00C32882">
        <w:rPr>
          <w:rFonts w:eastAsia="Times New Roman" w:cs="Times New Roman"/>
          <w:bCs/>
          <w:kern w:val="36"/>
          <w:lang w:eastAsia="ru-RU"/>
        </w:rPr>
        <w:t xml:space="preserve"> зоной. Детской площадкой и бильярдом (за отдельную плату)</w:t>
      </w:r>
    </w:p>
    <w:p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 xml:space="preserve">Пляж бесплатный общегородской. В 5 минут ходьбы расположен галечный берег. До песчаного пляжа 7 минут ходьбы. </w:t>
      </w:r>
    </w:p>
    <w:p w:rsid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proofErr w:type="gramStart"/>
      <w:r w:rsidRPr="00C32882">
        <w:rPr>
          <w:rFonts w:eastAsia="Times New Roman" w:cs="Times New Roman"/>
          <w:b/>
          <w:bCs/>
          <w:kern w:val="36"/>
          <w:u w:val="single"/>
          <w:lang w:eastAsia="ru-RU"/>
        </w:rPr>
        <w:t>В шаговой доступности есть вся необходимая инфраструктура</w:t>
      </w:r>
      <w:r w:rsidRPr="00C32882">
        <w:rPr>
          <w:rFonts w:eastAsia="Times New Roman" w:cs="Times New Roman"/>
          <w:bCs/>
          <w:kern w:val="36"/>
          <w:lang w:eastAsia="ru-RU"/>
        </w:rPr>
        <w:t>: магазины, сбербанк, столовая, на каждом шагу кафе, рестораны, спорт бары, рынок овощной, вещевой, экскурсионные бюро.</w:t>
      </w:r>
      <w:proofErr w:type="gramEnd"/>
    </w:p>
    <w:p w:rsidR="000F526A" w:rsidRPr="000F526A" w:rsidRDefault="000F526A" w:rsidP="000F526A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/>
          <w:bCs/>
          <w:kern w:val="36"/>
          <w:u w:val="single"/>
          <w:lang w:eastAsia="ru-RU"/>
        </w:rPr>
        <w:t>К вашим услугам:</w:t>
      </w:r>
      <w:r>
        <w:rPr>
          <w:rFonts w:eastAsia="Times New Roman" w:cs="Times New Roman"/>
          <w:bCs/>
          <w:kern w:val="36"/>
          <w:lang w:eastAsia="ru-RU"/>
        </w:rPr>
        <w:t xml:space="preserve"> </w:t>
      </w:r>
      <w:r w:rsidRPr="000F526A">
        <w:rPr>
          <w:rFonts w:eastAsia="Times New Roman" w:cs="Times New Roman"/>
          <w:bCs/>
          <w:kern w:val="36"/>
          <w:lang w:eastAsia="ru-RU"/>
        </w:rPr>
        <w:t xml:space="preserve">Место для отдыха </w:t>
      </w:r>
    </w:p>
    <w:p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Интернет в номерах </w:t>
      </w:r>
    </w:p>
    <w:p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Детская площадка </w:t>
      </w:r>
    </w:p>
    <w:p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Столовая </w:t>
      </w:r>
    </w:p>
    <w:p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Мангал </w:t>
      </w:r>
    </w:p>
    <w:p w:rsidR="000F526A" w:rsidRPr="00C32882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>Кухня</w:t>
      </w:r>
    </w:p>
    <w:p w:rsidR="00CA140C" w:rsidRPr="000F526A" w:rsidRDefault="000F526A" w:rsidP="000F526A">
      <w:pPr>
        <w:spacing w:after="0" w:line="240" w:lineRule="auto"/>
        <w:textAlignment w:val="baseline"/>
        <w:outlineLvl w:val="0"/>
        <w:rPr>
          <w:rFonts w:ascii="Myriad Pro" w:eastAsia="Times New Roman" w:hAnsi="Myriad Pro" w:cs="Times New Roman"/>
          <w:bCs/>
          <w:color w:val="444444"/>
          <w:kern w:val="36"/>
          <w:sz w:val="24"/>
          <w:szCs w:val="24"/>
          <w:lang w:eastAsia="ru-RU"/>
        </w:rPr>
      </w:pPr>
      <w:r w:rsidRPr="000F526A">
        <w:rPr>
          <w:rFonts w:eastAsia="Times New Roman" w:cs="Times New Roman"/>
          <w:bCs/>
          <w:kern w:val="36"/>
          <w:sz w:val="24"/>
          <w:szCs w:val="24"/>
          <w:u w:val="single"/>
          <w:lang w:eastAsia="ru-RU"/>
        </w:rPr>
        <w:t>- заселение по номерам в 14:00 в день прибытия</w:t>
      </w:r>
      <w:proofErr w:type="gramStart"/>
      <w:r w:rsidRPr="000F526A">
        <w:rPr>
          <w:rFonts w:eastAsia="Times New Roman" w:cs="Times New Roman"/>
          <w:bCs/>
          <w:kern w:val="36"/>
          <w:sz w:val="24"/>
          <w:szCs w:val="24"/>
          <w:u w:val="single"/>
          <w:lang w:eastAsia="ru-RU"/>
        </w:rPr>
        <w:t>.</w:t>
      </w:r>
      <w:proofErr w:type="gramEnd"/>
      <w:r w:rsidRPr="000F526A">
        <w:rPr>
          <w:rFonts w:eastAsia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gramStart"/>
      <w:r w:rsidRPr="000F526A">
        <w:rPr>
          <w:rFonts w:eastAsia="Times New Roman" w:cs="Times New Roman"/>
          <w:bCs/>
          <w:kern w:val="36"/>
          <w:sz w:val="24"/>
          <w:szCs w:val="24"/>
          <w:u w:val="single"/>
          <w:lang w:eastAsia="ru-RU"/>
        </w:rPr>
        <w:t>о</w:t>
      </w:r>
      <w:proofErr w:type="gramEnd"/>
      <w:r w:rsidRPr="000F526A">
        <w:rPr>
          <w:rFonts w:eastAsia="Times New Roman" w:cs="Times New Roman"/>
          <w:bCs/>
          <w:kern w:val="36"/>
          <w:sz w:val="24"/>
          <w:szCs w:val="24"/>
          <w:u w:val="single"/>
          <w:lang w:eastAsia="ru-RU"/>
        </w:rPr>
        <w:t>свобождение номеров до 08:00 в день отъезда</w:t>
      </w:r>
    </w:p>
    <w:p w:rsidR="00CA140C" w:rsidRPr="005170C5" w:rsidRDefault="00CA140C" w:rsidP="005170C5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CE198A">
        <w:rPr>
          <w:rStyle w:val="ac"/>
          <w:b/>
          <w:bCs/>
          <w:color w:val="000000" w:themeColor="text1"/>
          <w:sz w:val="28"/>
          <w:szCs w:val="27"/>
          <w:shd w:val="clear" w:color="auto" w:fill="F6F0DA"/>
        </w:rPr>
        <w:t>Стоимость тура на одного человека (в рублях) за заезд:</w:t>
      </w:r>
    </w:p>
    <w:tbl>
      <w:tblPr>
        <w:tblpPr w:leftFromText="180" w:rightFromText="180" w:bottomFromText="200" w:vertAnchor="text" w:horzAnchor="margin" w:tblpY="-8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  <w:gridCol w:w="2126"/>
      </w:tblGrid>
      <w:tr w:rsidR="00C32882" w:rsidRPr="00384588" w:rsidTr="000F526A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82" w:rsidRPr="00CA140C" w:rsidRDefault="00C32882" w:rsidP="008936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CA140C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0F526A" w:rsidRDefault="00C32882" w:rsidP="008936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>2-х местный номер</w:t>
            </w:r>
          </w:p>
          <w:p w:rsidR="00C32882" w:rsidRPr="000F526A" w:rsidRDefault="00C32882" w:rsidP="00171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(стандарт) </w:t>
            </w:r>
            <w:r w:rsidR="000F526A" w:rsidRPr="000F526A">
              <w:rPr>
                <w:rFonts w:ascii="Calibri" w:eastAsia="Calibri" w:hAnsi="Calibri" w:cs="Times New Roman"/>
                <w:b/>
              </w:rPr>
              <w:t>с балк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0F526A" w:rsidRDefault="00C32882" w:rsidP="008936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>3-х местный номер</w:t>
            </w:r>
          </w:p>
          <w:p w:rsidR="00C32882" w:rsidRPr="000F526A" w:rsidRDefault="00C32882" w:rsidP="00171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(стандарт) </w:t>
            </w:r>
            <w:r w:rsidR="000F526A" w:rsidRPr="000F526A">
              <w:rPr>
                <w:rFonts w:ascii="Calibri" w:eastAsia="Calibri" w:hAnsi="Calibri" w:cs="Times New Roman"/>
                <w:b/>
              </w:rPr>
              <w:t xml:space="preserve"> с балконом </w:t>
            </w:r>
            <w:r w:rsidRPr="000F526A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A" w:rsidRPr="000F526A" w:rsidRDefault="000F526A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0F526A">
              <w:rPr>
                <w:rFonts w:ascii="Calibri" w:eastAsia="Calibri" w:hAnsi="Calibri" w:cs="Times New Roman"/>
                <w:b/>
              </w:rPr>
              <w:t>-х местный номер</w:t>
            </w:r>
          </w:p>
          <w:p w:rsidR="00C32882" w:rsidRPr="000F526A" w:rsidRDefault="000F526A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(стандарт)  с балконо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A" w:rsidRPr="000F526A" w:rsidRDefault="000F526A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>4-х местный номер</w:t>
            </w:r>
          </w:p>
          <w:p w:rsidR="00C32882" w:rsidRPr="000F526A" w:rsidRDefault="000F526A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(стандарт)  с балконом  </w:t>
            </w:r>
            <w:r>
              <w:rPr>
                <w:rFonts w:ascii="Calibri" w:eastAsia="Calibri" w:hAnsi="Calibri" w:cs="Times New Roman"/>
                <w:b/>
              </w:rPr>
              <w:t>2Х КОМНАТНЫЙ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6 – 18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5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6 – 25.06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5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6 – 02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5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6 – 09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5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7 – 16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4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4.07 – 23.07.20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</w:tr>
      <w:tr w:rsidR="007E5C39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39" w:rsidRDefault="007E5C39" w:rsidP="007E5C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.07 – 30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</w:tr>
      <w:tr w:rsidR="007E5C39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39" w:rsidRDefault="007E5C39" w:rsidP="007E5C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7 – 06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</w:tr>
      <w:tr w:rsidR="007E5C39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39" w:rsidRDefault="007E5C39" w:rsidP="007E5C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4.08 – 13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</w:tr>
      <w:tr w:rsidR="007E5C39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39" w:rsidRDefault="007E5C39" w:rsidP="007E5C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8 – 20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</w:tr>
      <w:tr w:rsidR="007E5C39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39" w:rsidRDefault="007E5C39" w:rsidP="007E5C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8 – 27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Pr="00CA140C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39" w:rsidRDefault="007E5C39" w:rsidP="007E5C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8 – 03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5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1.09 – 10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800</w:t>
            </w:r>
          </w:p>
        </w:tc>
      </w:tr>
      <w:tr w:rsidR="00C32882" w:rsidRPr="00384588" w:rsidTr="000F5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882" w:rsidRDefault="00C32882" w:rsidP="0076094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8.09 – 17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Pr="00CA140C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82" w:rsidRDefault="007E5C39" w:rsidP="007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4800</w:t>
            </w:r>
          </w:p>
        </w:tc>
      </w:tr>
    </w:tbl>
    <w:p w:rsidR="00D27020" w:rsidRDefault="00D27020" w:rsidP="005170C5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CA140C">
        <w:rPr>
          <w:rFonts w:ascii="Calibri" w:eastAsia="Calibri" w:hAnsi="Calibri" w:cs="Times New Roman"/>
          <w:b/>
          <w:noProof/>
          <w:u w:val="single"/>
          <w:lang w:eastAsia="ru-RU"/>
        </w:rPr>
        <w:t>В стоимость входит:</w:t>
      </w:r>
      <w:r w:rsidRPr="00D2702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D27020">
        <w:rPr>
          <w:rFonts w:ascii="Calibri" w:eastAsia="Calibri" w:hAnsi="Calibri" w:cs="Times New Roman"/>
        </w:rPr>
        <w:t xml:space="preserve"> </w:t>
      </w:r>
      <w:r w:rsidRPr="00D2702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CA140C" w:rsidRDefault="00CA140C" w:rsidP="005170C5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CA140C">
        <w:rPr>
          <w:rFonts w:ascii="Calibri" w:eastAsia="Calibri" w:hAnsi="Calibri" w:cs="Times New Roman"/>
          <w:b/>
          <w:noProof/>
          <w:u w:val="single"/>
          <w:lang w:eastAsia="ru-RU"/>
        </w:rPr>
        <w:t>Если приобретается  отдельный проезд:</w:t>
      </w:r>
      <w:r w:rsidR="00FA6479">
        <w:rPr>
          <w:rFonts w:ascii="Calibri" w:eastAsia="Calibri" w:hAnsi="Calibri" w:cs="Times New Roman"/>
          <w:b/>
          <w:noProof/>
          <w:lang w:eastAsia="ru-RU"/>
        </w:rPr>
        <w:t xml:space="preserve">  Взрослые  - 5</w:t>
      </w:r>
      <w:r w:rsidR="00760945">
        <w:rPr>
          <w:rFonts w:ascii="Calibri" w:eastAsia="Calibri" w:hAnsi="Calibri" w:cs="Times New Roman"/>
          <w:b/>
          <w:noProof/>
          <w:lang w:eastAsia="ru-RU"/>
        </w:rPr>
        <w:t>7</w:t>
      </w:r>
      <w:r w:rsidR="002A1B9C">
        <w:rPr>
          <w:rFonts w:ascii="Calibri" w:eastAsia="Calibri" w:hAnsi="Calibri" w:cs="Times New Roman"/>
          <w:b/>
          <w:noProof/>
          <w:lang w:eastAsia="ru-RU"/>
        </w:rPr>
        <w:t xml:space="preserve">00 руб., дети до 10 лет - </w:t>
      </w:r>
      <w:r w:rsidR="00D8137A">
        <w:rPr>
          <w:rFonts w:ascii="Calibri" w:eastAsia="Calibri" w:hAnsi="Calibri" w:cs="Times New Roman"/>
          <w:b/>
          <w:noProof/>
          <w:lang w:eastAsia="ru-RU"/>
        </w:rPr>
        <w:t>54</w:t>
      </w:r>
      <w:r w:rsidRPr="00CA140C">
        <w:rPr>
          <w:rFonts w:ascii="Calibri" w:eastAsia="Calibri" w:hAnsi="Calibri" w:cs="Times New Roman"/>
          <w:b/>
          <w:noProof/>
          <w:lang w:eastAsia="ru-RU"/>
        </w:rPr>
        <w:t>00 руб.</w:t>
      </w:r>
    </w:p>
    <w:p w:rsidR="00E02793" w:rsidRDefault="00E02793" w:rsidP="00E76081">
      <w:pPr>
        <w:spacing w:after="0" w:line="240" w:lineRule="auto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</w:pP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01D1816" wp14:editId="5731EC72">
            <wp:extent cx="3244321" cy="199493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2886394895747031e844b7123be6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21" cy="19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 xml:space="preserve">      </w:t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B7D053F" wp14:editId="163F2326">
            <wp:extent cx="3139440" cy="196724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edcf9fdc4f3498bc6895fcf9f305c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75" cy="1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F6E05AB" wp14:editId="3ADC5BF8">
            <wp:extent cx="3246120" cy="201631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4c07aa0e12ade70ecd909b8c108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21" cy="20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 xml:space="preserve">      </w:t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99F2BE0" wp14:editId="0A62FCCE">
            <wp:extent cx="3165605" cy="194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8c8afb04578bd0d440073548a454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9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1F28B38" wp14:editId="60D3C280">
            <wp:extent cx="3228526" cy="214955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689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2" cy="21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 xml:space="preserve">       </w:t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9FBFC3C" wp14:editId="43085C71">
            <wp:extent cx="3093720" cy="205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688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46" cy="20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81" w:rsidRPr="00E76081" w:rsidRDefault="00E76081" w:rsidP="00E76081">
      <w:pPr>
        <w:spacing w:after="0" w:line="240" w:lineRule="auto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</w:pPr>
      <w:r w:rsidRPr="00E76081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>2-х местный «Стандарт» с балконом</w:t>
      </w:r>
    </w:p>
    <w:p w:rsidR="00E76081" w:rsidRPr="00E76081" w:rsidRDefault="00E76081" w:rsidP="00E76081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Душ и туалет в номере  Кондиционер  Телевизор  Холодильник   </w:t>
      </w:r>
      <w:r w:rsidRPr="00E76081">
        <w:rPr>
          <w:rFonts w:ascii="Calibri" w:eastAsia="Calibri" w:hAnsi="Calibri" w:cs="Times New Roman"/>
          <w:noProof/>
          <w:lang w:eastAsia="ru-RU"/>
        </w:rPr>
        <w:t>Балкон</w:t>
      </w:r>
    </w:p>
    <w:p w:rsidR="001A4C2B" w:rsidRPr="00E76081" w:rsidRDefault="00E76081" w:rsidP="00E76081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E76081">
        <w:rPr>
          <w:rFonts w:ascii="Calibri" w:eastAsia="Calibri" w:hAnsi="Calibri" w:cs="Times New Roman"/>
          <w:noProof/>
          <w:lang w:eastAsia="ru-RU"/>
        </w:rPr>
        <w:t>Номер оборудован одной двуспальной кроватью или двумя одно спальными. В номере есть все необходимое для комфортного отдыха. (есть возможность установить доп. место за отдельную плату)</w:t>
      </w:r>
    </w:p>
    <w:p w:rsidR="00E02793" w:rsidRDefault="00384588" w:rsidP="00A31B0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lastRenderedPageBreak/>
        <w:t xml:space="preserve"> </w:t>
      </w:r>
      <w:r w:rsidR="000A4E60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="00160905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="00E02793"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3099299" cy="1935480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33" cy="19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793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           </w:t>
      </w:r>
      <w:r w:rsidR="00E02793"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3095214" cy="19329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46" cy="1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E" w:rsidRDefault="00E02793" w:rsidP="00A31B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4F88A3EE" wp14:editId="4805B801">
            <wp:extent cx="3082154" cy="1592580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02" cy="15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E70D056" wp14:editId="68F54224">
            <wp:extent cx="2544500" cy="160295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02" cy="16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E" w:rsidRDefault="00E02793" w:rsidP="00CE542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5434272F" wp14:editId="6FD0099E">
            <wp:extent cx="2992391" cy="185871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81" cy="18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B0DE08C" wp14:editId="7E6C0EEE">
            <wp:extent cx="1337310" cy="19104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 СТАНДАРТ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E" w:rsidRDefault="00CE542E" w:rsidP="00CE54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  <w:t>3-х местный «Стандарт» с балконом</w:t>
      </w:r>
    </w:p>
    <w:p w:rsidR="00CE542E" w:rsidRPr="00CE542E" w:rsidRDefault="00CE542E" w:rsidP="00CE54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Душ и туалет в номере  Кондиционер  Телевизор  Холодильник   </w:t>
      </w:r>
      <w:r w:rsidRPr="00CE542E">
        <w:rPr>
          <w:rFonts w:eastAsia="Times New Roman" w:cs="Times New Roman"/>
          <w:noProof/>
          <w:bdr w:val="none" w:sz="0" w:space="0" w:color="auto" w:frame="1"/>
          <w:lang w:eastAsia="ru-RU"/>
        </w:rPr>
        <w:t>Балкон</w:t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noProof/>
          <w:bdr w:val="none" w:sz="0" w:space="0" w:color="auto" w:frame="1"/>
          <w:lang w:eastAsia="ru-RU"/>
        </w:rPr>
        <w:t>Номер оборудован 2х сальной кроватью + полноценная односпальная кровать, либо двух спальная кровать и диванчик. В номере есть все необходимое для комфортного отдыха. (есть возможность установить доп. место за отдельную плату)</w:t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077946" cy="19050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 СТАНДАРТ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55" cy="19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078480" cy="191219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 СТАНДАРТ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63" cy="19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:rsidR="00CE542E" w:rsidRP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  <w:t>4-х местный «Стандарт» с балконом</w:t>
      </w:r>
    </w:p>
    <w:p w:rsidR="00CE542E" w:rsidRP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Душ и туалет в номере  Кондиционер  Телевизор  Холодильник   </w:t>
      </w:r>
      <w:r w:rsidRPr="00CE542E">
        <w:rPr>
          <w:rFonts w:eastAsia="Times New Roman" w:cs="Times New Roman"/>
          <w:noProof/>
          <w:bdr w:val="none" w:sz="0" w:space="0" w:color="auto" w:frame="1"/>
          <w:lang w:eastAsia="ru-RU"/>
        </w:rPr>
        <w:t>Балкон</w:t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noProof/>
          <w:bdr w:val="none" w:sz="0" w:space="0" w:color="auto" w:frame="1"/>
          <w:lang w:eastAsia="ru-RU"/>
        </w:rPr>
        <w:t>Номер оборудован 2х спальная кровать + раскладной диван, либо двуспальная кровать + две односпальные. В номере есть все необ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t>ходимое для комфортного отдыха.</w:t>
      </w:r>
      <w:r w:rsidRPr="00CE542E">
        <w:rPr>
          <w:rFonts w:eastAsia="Times New Roman" w:cs="Times New Roman"/>
          <w:noProof/>
          <w:bdr w:val="none" w:sz="0" w:space="0" w:color="auto" w:frame="1"/>
          <w:lang w:eastAsia="ru-RU"/>
        </w:rPr>
        <w:t>(есть возможность установить доп. место за отдельную плату)</w:t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2979451" cy="18440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07" cy="18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          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2758440" cy="1838874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64" cy="1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583559" cy="1851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18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2979745" cy="18574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10" cy="18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:rsidR="00CE542E" w:rsidRP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  <w:t>4х местный ДВУХКОМНАТНЫЙ «Стандарт» с балконом</w:t>
      </w:r>
    </w:p>
    <w:p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Душ и туалет в номере   Кондиционер   Телевизор   Холодильник   </w:t>
      </w:r>
      <w:r w:rsidRPr="00CE542E">
        <w:rPr>
          <w:rFonts w:eastAsia="Times New Roman" w:cs="Times New Roman"/>
          <w:noProof/>
          <w:bdr w:val="none" w:sz="0" w:space="0" w:color="auto" w:frame="1"/>
          <w:lang w:eastAsia="ru-RU"/>
        </w:rPr>
        <w:t>Балкон</w:t>
      </w:r>
    </w:p>
    <w:p w:rsidR="00E247C2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263187" cy="2026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02" cy="20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C2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215640" cy="202574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47" cy="20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C2" w:rsidRDefault="00E247C2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:rsidR="00CE542E" w:rsidRP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243179" cy="20253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75" cy="20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C2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>
            <wp:extent cx="3208020" cy="2013798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90" cy="20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542E" w:rsidRPr="00CE542E" w:rsidSect="00D270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2E" w:rsidRDefault="00CE542E" w:rsidP="005D105B">
      <w:pPr>
        <w:spacing w:after="0" w:line="240" w:lineRule="auto"/>
      </w:pPr>
      <w:r>
        <w:separator/>
      </w:r>
    </w:p>
  </w:endnote>
  <w:endnote w:type="continuationSeparator" w:id="0">
    <w:p w:rsidR="00CE542E" w:rsidRDefault="00CE542E" w:rsidP="005D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2E" w:rsidRDefault="00CE542E" w:rsidP="005D105B">
      <w:pPr>
        <w:spacing w:after="0" w:line="240" w:lineRule="auto"/>
      </w:pPr>
      <w:r>
        <w:separator/>
      </w:r>
    </w:p>
  </w:footnote>
  <w:footnote w:type="continuationSeparator" w:id="0">
    <w:p w:rsidR="00CE542E" w:rsidRDefault="00CE542E" w:rsidP="005D1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51"/>
    <w:rsid w:val="00084EAD"/>
    <w:rsid w:val="000A00AF"/>
    <w:rsid w:val="000A4E60"/>
    <w:rsid w:val="000A7CBA"/>
    <w:rsid w:val="000F526A"/>
    <w:rsid w:val="000F5F7F"/>
    <w:rsid w:val="00117BA9"/>
    <w:rsid w:val="001226DB"/>
    <w:rsid w:val="00160905"/>
    <w:rsid w:val="00171F9F"/>
    <w:rsid w:val="001A4C2B"/>
    <w:rsid w:val="001E01C0"/>
    <w:rsid w:val="00202543"/>
    <w:rsid w:val="002A1B9C"/>
    <w:rsid w:val="00317AA7"/>
    <w:rsid w:val="00384588"/>
    <w:rsid w:val="00395327"/>
    <w:rsid w:val="004B2E4F"/>
    <w:rsid w:val="005170C5"/>
    <w:rsid w:val="0056214B"/>
    <w:rsid w:val="00595FA3"/>
    <w:rsid w:val="005D105B"/>
    <w:rsid w:val="005E028C"/>
    <w:rsid w:val="005E446A"/>
    <w:rsid w:val="006611B5"/>
    <w:rsid w:val="00760945"/>
    <w:rsid w:val="00772D6A"/>
    <w:rsid w:val="007B7C5E"/>
    <w:rsid w:val="007E5C39"/>
    <w:rsid w:val="008431F4"/>
    <w:rsid w:val="00850EB1"/>
    <w:rsid w:val="00886FF1"/>
    <w:rsid w:val="00893623"/>
    <w:rsid w:val="008C5CAE"/>
    <w:rsid w:val="0090728F"/>
    <w:rsid w:val="00933D81"/>
    <w:rsid w:val="0095495B"/>
    <w:rsid w:val="00971EB5"/>
    <w:rsid w:val="009C7309"/>
    <w:rsid w:val="009F0151"/>
    <w:rsid w:val="00A10916"/>
    <w:rsid w:val="00A12C72"/>
    <w:rsid w:val="00A31B0E"/>
    <w:rsid w:val="00A92BBF"/>
    <w:rsid w:val="00AA125A"/>
    <w:rsid w:val="00B14907"/>
    <w:rsid w:val="00B336BB"/>
    <w:rsid w:val="00B34835"/>
    <w:rsid w:val="00C157D9"/>
    <w:rsid w:val="00C32882"/>
    <w:rsid w:val="00C417EF"/>
    <w:rsid w:val="00C6780A"/>
    <w:rsid w:val="00CA140C"/>
    <w:rsid w:val="00CE542E"/>
    <w:rsid w:val="00D17631"/>
    <w:rsid w:val="00D27020"/>
    <w:rsid w:val="00D61DB7"/>
    <w:rsid w:val="00D8137A"/>
    <w:rsid w:val="00E02793"/>
    <w:rsid w:val="00E22B78"/>
    <w:rsid w:val="00E247C2"/>
    <w:rsid w:val="00E3772D"/>
    <w:rsid w:val="00E76081"/>
    <w:rsid w:val="00F12734"/>
    <w:rsid w:val="00F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6BB"/>
    <w:rPr>
      <w:color w:val="0000FF"/>
      <w:u w:val="single"/>
    </w:rPr>
  </w:style>
  <w:style w:type="character" w:styleId="a5">
    <w:name w:val="Strong"/>
    <w:basedOn w:val="a0"/>
    <w:uiPriority w:val="22"/>
    <w:qFormat/>
    <w:rsid w:val="00B336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6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05B"/>
  </w:style>
  <w:style w:type="paragraph" w:styleId="aa">
    <w:name w:val="footer"/>
    <w:basedOn w:val="a"/>
    <w:link w:val="ab"/>
    <w:uiPriority w:val="99"/>
    <w:unhideWhenUsed/>
    <w:rsid w:val="005D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05B"/>
  </w:style>
  <w:style w:type="character" w:styleId="ac">
    <w:name w:val="Emphasis"/>
    <w:basedOn w:val="a0"/>
    <w:uiPriority w:val="20"/>
    <w:qFormat/>
    <w:rsid w:val="00CA14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6BB"/>
    <w:rPr>
      <w:color w:val="0000FF"/>
      <w:u w:val="single"/>
    </w:rPr>
  </w:style>
  <w:style w:type="character" w:styleId="a5">
    <w:name w:val="Strong"/>
    <w:basedOn w:val="a0"/>
    <w:uiPriority w:val="22"/>
    <w:qFormat/>
    <w:rsid w:val="00B336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6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05B"/>
  </w:style>
  <w:style w:type="paragraph" w:styleId="aa">
    <w:name w:val="footer"/>
    <w:basedOn w:val="a"/>
    <w:link w:val="ab"/>
    <w:uiPriority w:val="99"/>
    <w:unhideWhenUsed/>
    <w:rsid w:val="005D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05B"/>
  </w:style>
  <w:style w:type="character" w:styleId="ac">
    <w:name w:val="Emphasis"/>
    <w:basedOn w:val="a0"/>
    <w:uiPriority w:val="20"/>
    <w:qFormat/>
    <w:rsid w:val="00CA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599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A34F-1B5F-4661-B384-4186B4A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54</cp:revision>
  <cp:lastPrinted>2023-04-19T05:57:00Z</cp:lastPrinted>
  <dcterms:created xsi:type="dcterms:W3CDTF">2020-04-14T18:44:00Z</dcterms:created>
  <dcterms:modified xsi:type="dcterms:W3CDTF">2023-04-19T10:15:00Z</dcterms:modified>
</cp:coreProperties>
</file>